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3B9938BD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>LỊCH CÔNG TÁC TUẦN</w:t>
      </w:r>
      <w:r w:rsidR="00356E47">
        <w:rPr>
          <w:rFonts w:ascii="Times New Roman" w:hAnsi="Times New Roman" w:cs="Times New Roman"/>
          <w:b/>
          <w:bCs/>
        </w:rPr>
        <w:t xml:space="preserve"> 2</w:t>
      </w:r>
      <w:r w:rsidR="00B75B02" w:rsidRPr="003D7C32">
        <w:rPr>
          <w:rFonts w:ascii="Times New Roman" w:hAnsi="Times New Roman" w:cs="Times New Roman"/>
          <w:b/>
          <w:bCs/>
        </w:rPr>
        <w:t xml:space="preserve">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443593">
        <w:rPr>
          <w:rFonts w:asciiTheme="majorHAnsi" w:hAnsiTheme="majorHAnsi" w:cstheme="majorHAnsi"/>
          <w:b/>
          <w:bCs/>
        </w:rPr>
        <w:t>15</w:t>
      </w:r>
      <w:r w:rsidR="008C7107">
        <w:rPr>
          <w:rFonts w:asciiTheme="majorHAnsi" w:hAnsiTheme="majorHAnsi" w:cstheme="majorHAnsi"/>
          <w:b/>
          <w:bCs/>
        </w:rPr>
        <w:t>/9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443593">
        <w:rPr>
          <w:rFonts w:asciiTheme="majorHAnsi" w:hAnsiTheme="majorHAnsi" w:cstheme="majorHAnsi"/>
          <w:b/>
          <w:bCs/>
        </w:rPr>
        <w:t>20</w:t>
      </w:r>
      <w:r w:rsidR="008C7107">
        <w:rPr>
          <w:rFonts w:asciiTheme="majorHAnsi" w:hAnsiTheme="majorHAnsi" w:cstheme="majorHAnsi"/>
          <w:b/>
          <w:bCs/>
        </w:rPr>
        <w:t>/9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7F1375B5" w:rsidR="0002638F" w:rsidRPr="003D7C32" w:rsidRDefault="00443593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5</w:t>
            </w:r>
            <w:r w:rsidR="008C71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30B4DC4C" w:rsidR="0002638F" w:rsidRPr="003D7C32" w:rsidRDefault="00FA0ABD" w:rsidP="004A42A8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443593">
              <w:rPr>
                <w:rFonts w:asciiTheme="majorHAnsi" w:hAnsiTheme="majorHAnsi" w:cstheme="majorHAnsi"/>
                <w:lang w:val="nb-NO"/>
              </w:rPr>
              <w:t>. Sinh hoạt ATG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73A09B5F" w:rsidR="0002638F" w:rsidRPr="003D7C32" w:rsidRDefault="00AB6472" w:rsidP="0044359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3D7C3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A7D0EB7" w:rsidR="0002638F" w:rsidRPr="003D7C32" w:rsidRDefault="00144E6E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AA5847" w:rsidR="0002638F" w:rsidRPr="003D7C32" w:rsidRDefault="00144E6E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094E73" w:rsidR="00040532" w:rsidRPr="003D7C32" w:rsidRDefault="00144E6E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44133D29" w:rsidR="0002638F" w:rsidRPr="003D7C32" w:rsidRDefault="00144E6E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144E6E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201B2F3E" w:rsidR="00144E6E" w:rsidRPr="003D7C32" w:rsidRDefault="00144E6E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- </w:t>
            </w:r>
            <w:r w:rsidR="00443593">
              <w:rPr>
                <w:rFonts w:asciiTheme="majorHAnsi" w:hAnsiTheme="majorHAnsi" w:cstheme="majorHAnsi"/>
                <w:lang w:val="nb-NO"/>
              </w:rPr>
              <w:t>Hướng dẫn học sinh nghiên cứu khoa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4B1A3B8E" w:rsidR="00144E6E" w:rsidRPr="003D7C32" w:rsidRDefault="00144E6E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0E6CD74E" w:rsidR="00144E6E" w:rsidRPr="003D7C32" w:rsidRDefault="00443593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Theo kế hoạc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28236C29" w:rsidR="00144E6E" w:rsidRPr="003D7C32" w:rsidRDefault="00443593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o viên được phân công</w:t>
            </w:r>
          </w:p>
        </w:tc>
      </w:tr>
      <w:tr w:rsidR="00144E6E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2E540B55" w:rsidR="00144E6E" w:rsidRPr="003D7C32" w:rsidRDefault="00443593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ập nhật sổ đầu bài, sổ báo giảng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69437BDE" w:rsidR="00144E6E" w:rsidRPr="003D7C32" w:rsidRDefault="00443593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5CF3D222" w:rsidR="00144E6E" w:rsidRPr="003D7C32" w:rsidRDefault="00443593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ngày 19/9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10D13E11" w:rsidR="00144E6E" w:rsidRPr="003D7C32" w:rsidRDefault="00443593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giáo viên</w:t>
            </w:r>
          </w:p>
        </w:tc>
      </w:tr>
      <w:tr w:rsidR="00144E6E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469D580C" w:rsidR="00144E6E" w:rsidRPr="00DF7DBB" w:rsidRDefault="0036552D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sửa chữa trường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1D4797FB" w:rsidR="00144E6E" w:rsidRPr="003D7C32" w:rsidRDefault="0036552D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5E9E46EF" w:rsidR="00144E6E" w:rsidRPr="003D7C32" w:rsidRDefault="0036552D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791414FD" w:rsidR="00144E6E" w:rsidRPr="003D7C32" w:rsidRDefault="0036552D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-GV-NV</w:t>
            </w:r>
          </w:p>
        </w:tc>
      </w:tr>
      <w:tr w:rsidR="00144E6E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1B175769" w:rsidR="00144E6E" w:rsidRPr="003D7C32" w:rsidRDefault="00B175D0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ban thẩm định chọn đối tác cung cấp thực phẩm bán trú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69811B54" w:rsidR="00144E6E" w:rsidRPr="003D7C32" w:rsidRDefault="00B175D0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PHT 2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19024A99" w:rsidR="00144E6E" w:rsidRPr="003D7C32" w:rsidRDefault="00B175D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4AEFE62C" w:rsidR="00144E6E" w:rsidRPr="003D7C32" w:rsidRDefault="00B175D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, Ban giúp việc (Cô Hậu – PHT, cô Phương – Y tế, cô Hằng – KT), tổ thẩm định (Thầy Tuấn – CTCĐ, cô Mai – TTND, cô Tình – Pháp chế)</w:t>
            </w:r>
          </w:p>
        </w:tc>
      </w:tr>
      <w:tr w:rsidR="00144E6E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58E4ACC2" w:rsidR="00144E6E" w:rsidRPr="003D7C32" w:rsidRDefault="00144E6E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</w:t>
            </w:r>
            <w:r w:rsidR="004435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455C71B6" w14:textId="267A6257" w:rsidR="00144E6E" w:rsidRPr="003D7C32" w:rsidRDefault="00144E6E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299AE11F" w:rsidR="00144E6E" w:rsidRPr="003D7C32" w:rsidRDefault="00144E6E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146CB650" w:rsidR="00144E6E" w:rsidRPr="003D7C32" w:rsidRDefault="00144E6E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7DDCA32B" w:rsidR="00144E6E" w:rsidRPr="003D7C32" w:rsidRDefault="00144E6E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71F923BB" w:rsidR="00144E6E" w:rsidRPr="003D7C32" w:rsidRDefault="00144E6E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</w:tr>
      <w:tr w:rsidR="00144E6E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52E116DF" w:rsidR="00144E6E" w:rsidRPr="003D7C32" w:rsidRDefault="00144E6E" w:rsidP="0070600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7D3AC694" w:rsidR="00144E6E" w:rsidRPr="003D7C32" w:rsidRDefault="00144E6E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6A092E1C" w:rsidR="00144E6E" w:rsidRPr="003D7C32" w:rsidRDefault="00144E6E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35BB35BC" w:rsidR="00144E6E" w:rsidRPr="003D7C32" w:rsidRDefault="00144E6E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</w:p>
        </w:tc>
      </w:tr>
      <w:tr w:rsidR="00144E6E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7F735DBA" w:rsidR="00144E6E" w:rsidRPr="003D7C32" w:rsidRDefault="00144E6E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7A03D0EF" w:rsidR="00144E6E" w:rsidRPr="003D7C32" w:rsidRDefault="00144E6E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4B4A3C9B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9E041D5" w:rsidR="00144E6E" w:rsidRPr="003D7C32" w:rsidRDefault="00144E6E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144E6E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144E6E" w:rsidRPr="003D7C32" w:rsidRDefault="00144E6E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144E6E" w:rsidRPr="003D7C32" w:rsidRDefault="00144E6E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144E6E" w:rsidRPr="003D7C32" w:rsidRDefault="00144E6E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144E6E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144E6E" w:rsidRPr="003D7C32" w:rsidRDefault="00144E6E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144E6E" w:rsidRPr="003D7C32" w:rsidRDefault="00144E6E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144E6E" w:rsidRPr="003D7C32" w:rsidRDefault="00144E6E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144E6E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144E6E" w:rsidRPr="003D7C32" w:rsidRDefault="00144E6E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144E6E" w:rsidRPr="003D7C32" w:rsidRDefault="00144E6E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144E6E" w:rsidRPr="003D7C32" w:rsidRDefault="00144E6E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144E6E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144E6E" w:rsidRPr="003D7C32" w:rsidRDefault="00144E6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24A65FD1" w:rsidR="00144E6E" w:rsidRPr="003D7C32" w:rsidRDefault="00144E6E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</w:t>
            </w:r>
            <w:r w:rsidR="004435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5ABC9294" w14:textId="5B35710A" w:rsidR="00144E6E" w:rsidRPr="003D7C32" w:rsidRDefault="00144E6E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01EC07E" w:rsidR="00144E6E" w:rsidRPr="003D7C32" w:rsidRDefault="00144E6E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Bồi dưỡng HSG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6CB69DA" w:rsidR="00144E6E" w:rsidRPr="003D7C32" w:rsidRDefault="00144E6E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4A8C65B" w:rsidR="00144E6E" w:rsidRPr="003D7C32" w:rsidRDefault="00144E6E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9CE7C0E" w:rsidR="00144E6E" w:rsidRPr="003D7C32" w:rsidRDefault="00144E6E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và giáo viên phụ trách các đội tuyển</w:t>
            </w:r>
          </w:p>
        </w:tc>
      </w:tr>
      <w:tr w:rsidR="00DF7DBB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7F00747" w:rsidR="00DF7DBB" w:rsidRPr="00DF7DBB" w:rsidRDefault="00DF7DBB" w:rsidP="008C710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DD5A38D" w:rsidR="00DF7DBB" w:rsidRPr="00DF7DBB" w:rsidRDefault="00DF7DBB" w:rsidP="00FA194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059059E7" w:rsidR="00DF7DBB" w:rsidRPr="00DF7DBB" w:rsidRDefault="00DF7DBB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203753A3" w:rsidR="00DF7DBB" w:rsidRPr="00594671" w:rsidRDefault="00DF7DBB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2DA55D65" w:rsidR="00DF7DBB" w:rsidRPr="003D7C32" w:rsidRDefault="00DF7DBB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3969DF39" w:rsidR="00DF7DBB" w:rsidRPr="003D7C32" w:rsidRDefault="00DF7DBB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45058C2" w:rsidR="00DF7DBB" w:rsidRPr="003D7C32" w:rsidRDefault="00DF7DB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16BEC2E" w:rsidR="00DF7DBB" w:rsidRPr="003D7C32" w:rsidRDefault="00DF7DBB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DF7DBB" w:rsidRPr="003D7C32" w:rsidRDefault="00DF7DBB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DF7DBB" w:rsidRPr="003D7C32" w:rsidRDefault="00DF7DBB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DF7DBB" w:rsidRPr="003D7C32" w:rsidRDefault="00DF7DB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DF7DBB" w:rsidRPr="003D7C32" w:rsidRDefault="00DF7DBB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DF7DBB" w:rsidRPr="003D7C32" w:rsidRDefault="00DF7DBB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DF7DBB" w:rsidRPr="003D7C32" w:rsidRDefault="00DF7DBB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DF7DBB" w:rsidRPr="003D7C32" w:rsidRDefault="00DF7DB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DF7DBB" w:rsidRPr="003D7C32" w:rsidRDefault="00DF7DBB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0002F8EE" w:rsidR="00DF7DBB" w:rsidRPr="003D7C32" w:rsidRDefault="00DF7DBB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</w:t>
            </w:r>
            <w:r w:rsidR="004435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27BBA1F0" w14:textId="02051ACF" w:rsidR="00DF7DBB" w:rsidRPr="003D7C32" w:rsidRDefault="00DF7DBB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66B331ED" w:rsidR="00DF7DBB" w:rsidRPr="003D7C32" w:rsidRDefault="00DF7DBB" w:rsidP="0032450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5C2085A0" w:rsidR="00DF7DBB" w:rsidRPr="003D7C32" w:rsidRDefault="00DF7DBB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25FC539D" w:rsidR="00DF7DBB" w:rsidRPr="003D7C32" w:rsidRDefault="00DF7DBB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4646D23D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49866830" w:rsidR="00DF7DBB" w:rsidRPr="003D7C32" w:rsidRDefault="00DF7DBB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12B51F82" w:rsidR="00DF7DBB" w:rsidRPr="003D7C32" w:rsidRDefault="00DF7DBB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27A57CE5" w:rsidR="00DF7DBB" w:rsidRPr="003D7C32" w:rsidRDefault="00DF7DBB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038F3308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53063020" w:rsidR="00DF7DBB" w:rsidRPr="003D7C32" w:rsidRDefault="00DF7DB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22452E19" w:rsidR="00DF7DBB" w:rsidRPr="003D7C32" w:rsidRDefault="00DF7DBB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56E174A8" w:rsidR="00DF7DBB" w:rsidRPr="003D7C32" w:rsidRDefault="00DF7DB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01B6A4EB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DF7DBB" w:rsidRPr="003D7C32" w:rsidRDefault="00DF7DB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DF7DBB" w:rsidRPr="003D7C32" w:rsidRDefault="00DF7DBB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DF7DBB" w:rsidRPr="003D7C32" w:rsidRDefault="00DF7DB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DF7DBB" w:rsidRPr="003D7C32" w:rsidRDefault="00DF7DBB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DF7DBB" w:rsidRPr="003D7C32" w:rsidRDefault="00DF7DB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DF7DBB" w:rsidRPr="003D7C32" w:rsidRDefault="00DF7DBB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DF7DBB" w:rsidRPr="003D7C32" w:rsidRDefault="00DF7DB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627686F5" w:rsidR="00DF7DBB" w:rsidRPr="003D7C32" w:rsidRDefault="00DF7DBB" w:rsidP="004435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435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9212D96" w:rsidR="00DF7DBB" w:rsidRPr="003D7C32" w:rsidRDefault="00443593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ám sức khỏe cho CB-GV-NV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3873710B" w:rsidR="00DF7DBB" w:rsidRPr="003D7C32" w:rsidRDefault="00DF7DBB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58BB6DD" w:rsidR="00DF7DBB" w:rsidRPr="003D7C32" w:rsidRDefault="00443593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8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111CAE05" w:rsidR="00DF7DBB" w:rsidRPr="003D7C32" w:rsidRDefault="00443593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-GV-NV</w:t>
            </w:r>
          </w:p>
        </w:tc>
      </w:tr>
      <w:tr w:rsidR="00DF7DBB" w:rsidRPr="003D7C32" w14:paraId="5E3B7CC6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144CB715" w:rsidR="00DF7DBB" w:rsidRPr="003D7C32" w:rsidRDefault="00443593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ại hội Đoàn viê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5E185C1F" w:rsidR="00DF7DBB" w:rsidRPr="003D7C32" w:rsidRDefault="00443593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6792F3A4" w:rsidR="00DF7DBB" w:rsidRPr="003D7C32" w:rsidRDefault="00443593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0B99C761" w:rsidR="00DF7DBB" w:rsidRPr="003D7C32" w:rsidRDefault="00443593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 Đoàn, các bộ phận được mời</w:t>
            </w:r>
          </w:p>
        </w:tc>
      </w:tr>
      <w:tr w:rsidR="00DF7DBB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B188C0D" w:rsidR="00DF7DBB" w:rsidRPr="003D7C32" w:rsidRDefault="00DF7DBB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67693B65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264FDCC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19B791E7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DF7DBB" w:rsidRPr="003D7C32" w:rsidRDefault="00DF7DBB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DF7DBB" w:rsidRPr="003D7C32" w:rsidRDefault="00DF7DBB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DF7DBB" w:rsidRPr="003D7C32" w:rsidRDefault="00DF7DBB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DF7DBB" w:rsidRPr="003D7C32" w:rsidRDefault="00DF7DBB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DF7DBB" w:rsidRPr="003D7C32" w:rsidRDefault="00DF7DB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DF7DBB" w:rsidRPr="003D7C32" w:rsidRDefault="00DF7DB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DF7DBB" w:rsidRPr="003D7C32" w:rsidRDefault="00DF7DB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F7DBB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DF7DBB" w:rsidRPr="003D7C32" w:rsidRDefault="00DF7DBB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4873FC8" w:rsidR="00DF7DBB" w:rsidRPr="003D7C32" w:rsidRDefault="00443593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DF7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39C3AD83" w:rsidR="00DF7DBB" w:rsidRPr="003D7C32" w:rsidRDefault="00DF7DBB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Bồi dưỡng HSG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22E4478B" w:rsidR="00DF7DBB" w:rsidRPr="003D7C32" w:rsidRDefault="00DF7DBB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2A9967E1" w:rsidR="00DF7DBB" w:rsidRPr="003D7C32" w:rsidRDefault="00DF7DBB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5A32E80C" w:rsidR="00DF7DBB" w:rsidRPr="003D7C32" w:rsidRDefault="00DF7DBB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Học sinh và giáo viên phụ trách các đội tuyển</w:t>
            </w:r>
          </w:p>
        </w:tc>
      </w:tr>
      <w:tr w:rsidR="00DF7DBB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DF7DBB" w:rsidRPr="003D7C32" w:rsidRDefault="00DF7DBB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42E4409B" w:rsidR="00DF7DBB" w:rsidRPr="003D7C32" w:rsidRDefault="00DF7DBB" w:rsidP="000405C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00DF7B2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236EC24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A8D1A4D" w:rsidR="00DF7DBB" w:rsidRPr="003D7C32" w:rsidRDefault="00DF7DBB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DF7DBB" w:rsidRPr="003D7C32" w:rsidRDefault="00DF7DBB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DF7DBB" w:rsidRPr="003D7C32" w:rsidRDefault="00DF7DBB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DF7DBB" w:rsidRPr="003D7C32" w:rsidRDefault="00DF7DBB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A4C0050" w:rsidR="00DF7DBB" w:rsidRPr="003D7C32" w:rsidRDefault="00443593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DF7D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DF7DBB" w:rsidRPr="003D7C32" w:rsidRDefault="00DF7DBB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DF7DBB" w:rsidRPr="003D7C32" w:rsidRDefault="00DF7DBB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DF7DBB" w:rsidRPr="003D7C32" w:rsidRDefault="00DF7DBB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DF7DBB" w:rsidRPr="003D7C32" w:rsidRDefault="00DF7DBB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53F0AF64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443593">
        <w:rPr>
          <w:rFonts w:ascii="Times New Roman" w:hAnsi="Times New Roman" w:cs="Times New Roman"/>
          <w:i/>
          <w:iCs/>
          <w:lang w:eastAsia="id-ID"/>
        </w:rPr>
        <w:t>14</w:t>
      </w:r>
      <w:r w:rsidR="0004053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0</w:t>
      </w:r>
      <w:r w:rsidR="00443593">
        <w:rPr>
          <w:rFonts w:ascii="Times New Roman" w:hAnsi="Times New Roman" w:cs="Times New Roman"/>
          <w:i/>
          <w:iCs/>
          <w:lang w:eastAsia="id-ID"/>
        </w:rPr>
        <w:t>9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4168">
    <w:abstractNumId w:val="14"/>
  </w:num>
  <w:num w:numId="2" w16cid:durableId="1783958920">
    <w:abstractNumId w:val="4"/>
  </w:num>
  <w:num w:numId="3" w16cid:durableId="1405493532">
    <w:abstractNumId w:val="12"/>
  </w:num>
  <w:num w:numId="4" w16cid:durableId="1281494091">
    <w:abstractNumId w:val="10"/>
  </w:num>
  <w:num w:numId="5" w16cid:durableId="1557088694">
    <w:abstractNumId w:val="6"/>
  </w:num>
  <w:num w:numId="6" w16cid:durableId="1225750018">
    <w:abstractNumId w:val="2"/>
  </w:num>
  <w:num w:numId="7" w16cid:durableId="1277298982">
    <w:abstractNumId w:val="11"/>
  </w:num>
  <w:num w:numId="8" w16cid:durableId="1810438252">
    <w:abstractNumId w:val="1"/>
  </w:num>
  <w:num w:numId="9" w16cid:durableId="431555158">
    <w:abstractNumId w:val="3"/>
  </w:num>
  <w:num w:numId="10" w16cid:durableId="1191383432">
    <w:abstractNumId w:val="8"/>
  </w:num>
  <w:num w:numId="11" w16cid:durableId="223564173">
    <w:abstractNumId w:val="7"/>
  </w:num>
  <w:num w:numId="12" w16cid:durableId="501624524">
    <w:abstractNumId w:val="13"/>
  </w:num>
  <w:num w:numId="13" w16cid:durableId="2031488224">
    <w:abstractNumId w:val="0"/>
  </w:num>
  <w:num w:numId="14" w16cid:durableId="2013680657">
    <w:abstractNumId w:val="5"/>
  </w:num>
  <w:num w:numId="15" w16cid:durableId="267587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47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94671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36E84"/>
    <w:rsid w:val="00840972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624B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93702C0C-C58A-4443-8C14-63C1D4AB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022B-2ACD-4857-A9EA-8649A95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5</cp:revision>
  <dcterms:created xsi:type="dcterms:W3CDTF">2025-09-14T00:38:00Z</dcterms:created>
  <dcterms:modified xsi:type="dcterms:W3CDTF">2025-09-16T03:22:00Z</dcterms:modified>
</cp:coreProperties>
</file>